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2E5836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7F2D0511" w14:textId="77777777" w:rsidR="004A467C" w:rsidRPr="004A467C" w:rsidRDefault="008C6A5F" w:rsidP="004A467C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4A467C" w:rsidRPr="004A467C">
              <w:rPr>
                <w:rFonts w:ascii="Verdana" w:hAnsi="Verdana"/>
                <w:sz w:val="20"/>
                <w:szCs w:val="20"/>
                <w:lang w:val="fr-CH"/>
              </w:rPr>
              <w:t xml:space="preserve">e8 accompagner les personnes en </w:t>
            </w:r>
          </w:p>
          <w:p w14:paraId="19C69591" w14:textId="7D285C67" w:rsidR="00E850DC" w:rsidRPr="0040479B" w:rsidRDefault="004A467C" w:rsidP="004A467C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A467C">
              <w:rPr>
                <w:rFonts w:ascii="Verdana" w:hAnsi="Verdana"/>
                <w:sz w:val="20"/>
                <w:szCs w:val="20"/>
                <w:lang w:val="fr-CH"/>
              </w:rPr>
              <w:t xml:space="preserve">situation de handicap lorsqu’elles vieillissent (Orientation per-sonnes en situation de handicap) 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71F606B1" w14:textId="77777777" w:rsidR="004A467C" w:rsidRPr="004A467C" w:rsidRDefault="004026B1" w:rsidP="002E583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4A467C" w:rsidRPr="004A467C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est conscient-e de l’importance de la vieillesse en tant que phase de la vie et connaît les opportunités et les défis qu’elle recèle. Il/elle soutient les personnes en situation de handicap en organisant cette phase de la vie et leur quotidien en fonction de leurs besoins. </w:t>
            </w:r>
          </w:p>
          <w:p w14:paraId="066BB0B0" w14:textId="77777777" w:rsidR="004A467C" w:rsidRPr="004A467C" w:rsidRDefault="004A467C" w:rsidP="002E583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4A467C">
              <w:rPr>
                <w:rFonts w:ascii="Verdana" w:hAnsi="Verdana"/>
                <w:sz w:val="20"/>
                <w:szCs w:val="20"/>
                <w:lang w:val="fr-CH"/>
              </w:rPr>
              <w:t xml:space="preserve">Lors du décès de proches, il/elle soutient les personnes accompagnées dans le processus d’adieu et de deuil, et ce en fonction des besoins des personnes accompagnées et du groupe. </w:t>
            </w:r>
          </w:p>
          <w:p w14:paraId="3269E71A" w14:textId="6C65F121" w:rsidR="004540DC" w:rsidRDefault="004A467C" w:rsidP="002E583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4A467C">
              <w:rPr>
                <w:rFonts w:ascii="Verdana" w:hAnsi="Verdana"/>
                <w:sz w:val="20"/>
                <w:szCs w:val="20"/>
                <w:lang w:val="fr-CH"/>
              </w:rPr>
              <w:t xml:space="preserve">Il/elle se penche activement sur ses propres besoins dans le contexte du processus d’adieu et de deuil. </w:t>
            </w:r>
          </w:p>
          <w:p w14:paraId="64B3FBB1" w14:textId="567E59A7" w:rsidR="004026B1" w:rsidRPr="004026B1" w:rsidRDefault="004026B1" w:rsidP="002E5836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2AC9F0F9" w:rsidR="0059314C" w:rsidRPr="0040479B" w:rsidRDefault="008D597A" w:rsidP="004A467C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4A467C" w:rsidRPr="004A467C">
              <w:rPr>
                <w:rFonts w:ascii="Verdana" w:hAnsi="Verdana"/>
                <w:sz w:val="18"/>
                <w:szCs w:val="18"/>
                <w:lang w:val="fr-CH"/>
              </w:rPr>
              <w:t xml:space="preserve">e8.1 … identifie les change-ments des besoins et centres d’intérêts des personnes en si-tuation de handicap lorsqu’elle vieillissent et adapte leur em-ploi du temps et leur accompa-gnement à leurs ressources. (C4)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2D9FFF87" w:rsidR="0059314C" w:rsidRPr="0040479B" w:rsidRDefault="008D597A" w:rsidP="004A467C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4A467C" w:rsidRPr="004A467C">
              <w:rPr>
                <w:rFonts w:ascii="Verdana" w:hAnsi="Verdana"/>
                <w:noProof/>
                <w:sz w:val="18"/>
                <w:szCs w:val="18"/>
                <w:lang w:val="fr-CH"/>
              </w:rPr>
              <w:t>e8.2 … observe les modifica-tions de l’état de santé et du comportement des personnes en situation de handicap, et in-forme de toute anomalie les services compétents/profes-sionnels de la santé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64089FA8" w:rsidR="0059314C" w:rsidRPr="0040479B" w:rsidRDefault="008D597A" w:rsidP="004A467C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4A467C" w:rsidRPr="004A467C">
              <w:rPr>
                <w:rFonts w:ascii="Verdana" w:hAnsi="Verdana"/>
                <w:sz w:val="18"/>
                <w:szCs w:val="18"/>
                <w:lang w:val="fr-CH"/>
              </w:rPr>
              <w:t>e8.3 … coorganise conscien-cieusement les processus d’adieu et de deuil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567B4A5F" w:rsidR="0059314C" w:rsidRPr="0040479B" w:rsidRDefault="008D597A" w:rsidP="004A467C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4A467C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4A467C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4A467C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4A467C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4A467C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559BD1E6" w:rsidR="0059314C" w:rsidRPr="004026B1" w:rsidRDefault="008D597A" w:rsidP="004A467C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4A467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A467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A467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A467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A467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3C5799F0" w:rsidR="0059314C" w:rsidRPr="004026B1" w:rsidRDefault="008D597A" w:rsidP="004540DC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7C634511" w:rsidR="0059314C" w:rsidRPr="004026B1" w:rsidRDefault="008D597A" w:rsidP="004540DC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</w:r>
            <w:r w:rsidR="002E583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lastRenderedPageBreak/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E5836">
        <w:rPr>
          <w:rFonts w:ascii="Verdana" w:hAnsi="Verdana"/>
          <w:sz w:val="20"/>
          <w:szCs w:val="20"/>
          <w:lang w:val="fr-CH"/>
        </w:rPr>
      </w:r>
      <w:r w:rsidR="002E583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52182D72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5836" w:rsidRPr="002E5836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5836" w:rsidRPr="002E5836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52182D72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2E5836" w:rsidRPr="002E5836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2E5836" w:rsidRPr="002E5836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2D5A0279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5836" w:rsidRPr="002E5836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5836" w:rsidRPr="002E5836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2D5A0279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2E5836" w:rsidRPr="002E5836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2E5836" w:rsidRPr="002E5836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7BCD"/>
    <w:rsid w:val="0026480C"/>
    <w:rsid w:val="002D7E73"/>
    <w:rsid w:val="002E5836"/>
    <w:rsid w:val="002E7912"/>
    <w:rsid w:val="002F42D7"/>
    <w:rsid w:val="00363359"/>
    <w:rsid w:val="00366131"/>
    <w:rsid w:val="00382C01"/>
    <w:rsid w:val="00385B41"/>
    <w:rsid w:val="003A4939"/>
    <w:rsid w:val="003D1986"/>
    <w:rsid w:val="003F0528"/>
    <w:rsid w:val="003F416E"/>
    <w:rsid w:val="004026B1"/>
    <w:rsid w:val="0040479B"/>
    <w:rsid w:val="004540DC"/>
    <w:rsid w:val="00491C76"/>
    <w:rsid w:val="004A467C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40226"/>
    <w:rsid w:val="006663D0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1BB4"/>
    <w:rsid w:val="00727268"/>
    <w:rsid w:val="00744153"/>
    <w:rsid w:val="007837A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04FCA"/>
    <w:rsid w:val="00C2332C"/>
    <w:rsid w:val="00C44937"/>
    <w:rsid w:val="00C517B1"/>
    <w:rsid w:val="00C553C3"/>
    <w:rsid w:val="00C557AC"/>
    <w:rsid w:val="00C55B4F"/>
    <w:rsid w:val="00C61C44"/>
    <w:rsid w:val="00C64FCD"/>
    <w:rsid w:val="00C72168"/>
    <w:rsid w:val="00C775DB"/>
    <w:rsid w:val="00CB2EA0"/>
    <w:rsid w:val="00CD318E"/>
    <w:rsid w:val="00CF4438"/>
    <w:rsid w:val="00D03292"/>
    <w:rsid w:val="00D228F3"/>
    <w:rsid w:val="00D47422"/>
    <w:rsid w:val="00D63068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232D6"/>
    <w:rsid w:val="00F30C74"/>
    <w:rsid w:val="00F551E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AC862F2E-A799-45B1-98E2-7A657A7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A06BB-A9B6-4588-B95A-FBBEEC7C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6-01T07:18:00Z</dcterms:created>
  <dcterms:modified xsi:type="dcterms:W3CDTF">2021-08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